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F" w:rsidRPr="003F5C4F" w:rsidRDefault="003F5C4F" w:rsidP="000935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F5C4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астер-класс по </w:t>
      </w:r>
      <w:proofErr w:type="spellStart"/>
      <w:r w:rsidRPr="003F5C4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бисероплетению</w:t>
      </w:r>
      <w:proofErr w:type="spellEnd"/>
      <w:r w:rsidRPr="003F5C4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одснежников</w:t>
      </w:r>
    </w:p>
    <w:p w:rsidR="003F5C4F" w:rsidRPr="003F5C4F" w:rsidRDefault="003F5C4F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материалов для </w:t>
      </w:r>
      <w:proofErr w:type="spellStart"/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бисероплетения</w:t>
      </w:r>
      <w:proofErr w:type="spellEnd"/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ветов вам понадобятся:</w:t>
      </w:r>
    </w:p>
    <w:p w:rsidR="003F5C4F" w:rsidRPr="003F5C4F" w:rsidRDefault="003F5C4F" w:rsidP="003F5C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лый, прозрачный бисер;</w:t>
      </w:r>
    </w:p>
    <w:p w:rsidR="003F5C4F" w:rsidRPr="003F5C4F" w:rsidRDefault="003F5C4F" w:rsidP="003F5C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сыщенно зеленый бисер;</w:t>
      </w:r>
    </w:p>
    <w:p w:rsidR="003F5C4F" w:rsidRPr="003F5C4F" w:rsidRDefault="003F5C4F" w:rsidP="003F5C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 2-3 метра проволоки, диаметром 0,3 мм;</w:t>
      </w:r>
    </w:p>
    <w:p w:rsidR="003F5C4F" w:rsidRPr="003F5C4F" w:rsidRDefault="003F5C4F" w:rsidP="003F5C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 нитки для того, чтобы скрыть проволоку;</w:t>
      </w:r>
    </w:p>
    <w:p w:rsidR="003F5C4F" w:rsidRPr="003F5C4F" w:rsidRDefault="003F5C4F" w:rsidP="003F5C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 схемы плетения.</w:t>
      </w:r>
    </w:p>
    <w:p w:rsidR="003F5C4F" w:rsidRPr="002B1251" w:rsidRDefault="003F5C4F" w:rsidP="000935C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в работе над композицией, понадобится кусачки, органайзер, чтобы не растерять мелкие детали.</w:t>
      </w: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так, начнем наш мастер класс по плетению подснежников из бисера.</w:t>
      </w: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пестки Первое, что мы сделаем — это сплетем лепестки будущего цветка. Для каждого элемента будет необходимо, как минимум по 3 бисерины. Всего же у нас должно получиться 15 лепестков. Следую схеме, выполняем деталь: берем проволоку, диной 40 см и одну бисерину зеленого цвета.</w:t>
      </w:r>
    </w:p>
    <w:p w:rsidR="003F5C4F" w:rsidRDefault="003F5C4F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5C4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6325422" wp14:editId="23D249C3">
            <wp:extent cx="3187700" cy="3568700"/>
            <wp:effectExtent l="0" t="0" r="0" b="0"/>
            <wp:docPr id="1" name="Рисунок 1" descr="https://handmadebase.com/wp-content/uploads/data/podsnejniki_iz_biser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base.com/wp-content/uploads/data/podsnejniki_iz_biser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4F" w:rsidRPr="003F5C4F" w:rsidRDefault="003F5C4F" w:rsidP="000935C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летение осуществляем по технике параллельного плетения, т.е. каждый следующий ряд будет содержать на одну бисерину больше, по отношению к предыдущему. В третьем ряду добавьте белый бисер и дальше продолжайте его чередовать с зелёным бисером. Дальше работаете только белым бисером, продолжая параллельное плетение, измениться лишь число бисерин в ряду. Так, согласно схеме, рисунок должен быть: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4-й ряд – 5 бисерин;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5-й – 6 бисерин;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6, 7-ой – по 7 штук;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8-ой – 6 бисерин;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9-й – 5 бисерин;</w:t>
      </w:r>
    </w:p>
    <w:p w:rsidR="003F5C4F" w:rsidRPr="003F5C4F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10 –й – 4 бисерины;</w:t>
      </w:r>
    </w:p>
    <w:p w:rsidR="000935C2" w:rsidRDefault="003F5C4F" w:rsidP="00093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5C4F">
        <w:rPr>
          <w:rFonts w:ascii="Times New Roman" w:eastAsia="Times New Roman" w:hAnsi="Times New Roman" w:cs="Times New Roman"/>
          <w:sz w:val="32"/>
          <w:szCs w:val="32"/>
          <w:lang w:eastAsia="ru-RU"/>
        </w:rPr>
        <w:t>11-й – 3 штуки.</w:t>
      </w:r>
    </w:p>
    <w:p w:rsidR="003F5C4F" w:rsidRPr="000935C2" w:rsidRDefault="003F5C4F" w:rsidP="000935C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5C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в 12-ом ряду включайте снова зеленый цвет. Так в этом и остальных рядах используем зеленый бисер, вплетая по три бисерины в ряд. В последнем ряду оставляем только одну бусину. Готовый лепесток не закрепляем, поскольку его нужно будет соединить со вторым. Делаем ещё два лепестка для подснежников, для этого плетем их до 13-ого ряда и соединяем между собой. Соединения деталей цветка делаем при помощи техники параллельного плетения. Так у вас есть один полный лепесток и два не полных. Сначала соединяете второй и первый, для этого конец проволоки пропускаете между 12-ым и13-ым рядами. После же продеваете свободный конец к третьему лепестку. На свободный конец набираете две зеленые бисерины, свободный конец проволоки продеваете через 14-ый и 13-ый ряд первого лепестка, а после — второго. В результате образуется, что-то нечто напоминающее по форме чашечку, что обычно находится под основанием цветка. Завершаете элемент плетение 14 -</w:t>
      </w:r>
      <w:proofErr w:type="gramStart"/>
      <w:r w:rsidRPr="000935C2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proofErr w:type="gramEnd"/>
      <w:r w:rsidRPr="000935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яда для третьего лепестка, где по схеме должна быть одна зеленая бусина.</w:t>
      </w:r>
    </w:p>
    <w:p w:rsidR="003F5C4F" w:rsidRDefault="003F5C4F" w:rsidP="00093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4F" w:rsidRDefault="003F5C4F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3F5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F5C4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3C57CAF" wp14:editId="3A4D1B4B">
            <wp:extent cx="4749800" cy="2717800"/>
            <wp:effectExtent l="0" t="0" r="0" b="6350"/>
            <wp:docPr id="2" name="Рисунок 2" descr="https://handmadebase.com/wp-content/uploads/data/podsnejniki_iz_bisera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madebase.com/wp-content/uploads/data/podsnejniki_iz_bisera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462B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FE462B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FE462B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B9F51" wp14:editId="4B56334D">
            <wp:extent cx="5041900" cy="2908300"/>
            <wp:effectExtent l="0" t="0" r="6350" b="6350"/>
            <wp:docPr id="28" name="Рисунок 28" descr="https://handmadebase.com/wp-content/uploads/data/podsnejniki_iz_biser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base.com/wp-content/uploads/data/podsnejniki_iz_bisera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FE462B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FE462B" w:rsidRPr="003F5C4F" w:rsidRDefault="00FE462B" w:rsidP="003F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BC" w:rsidRDefault="00FE462B">
      <w:r>
        <w:rPr>
          <w:noProof/>
          <w:lang w:eastAsia="ru-RU"/>
        </w:rPr>
        <w:lastRenderedPageBreak/>
        <w:drawing>
          <wp:inline distT="0" distB="0" distL="0" distR="0" wp14:anchorId="0F065620" wp14:editId="50320D15">
            <wp:extent cx="5283200" cy="3009900"/>
            <wp:effectExtent l="0" t="0" r="0" b="0"/>
            <wp:docPr id="29" name="Рисунок 29" descr="https://handmadebase.com/wp-content/uploads/data/podsnejniki_iz_bis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madebase.com/wp-content/uploads/data/podsnejniki_iz_bisera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>
      <w:r>
        <w:rPr>
          <w:noProof/>
          <w:lang w:eastAsia="ru-RU"/>
        </w:rPr>
        <w:drawing>
          <wp:inline distT="0" distB="0" distL="0" distR="0" wp14:anchorId="31123894" wp14:editId="427CBFBD">
            <wp:extent cx="5346700" cy="3035300"/>
            <wp:effectExtent l="0" t="0" r="6350" b="0"/>
            <wp:docPr id="30" name="Рисунок 30" descr="https://handmadebase.com/wp-content/uploads/data/podsnejniki_iz_biser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ndmadebase.com/wp-content/uploads/data/podsnejniki_iz_bisera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/>
    <w:p w:rsidR="00FE462B" w:rsidRDefault="00FE462B">
      <w:r>
        <w:rPr>
          <w:noProof/>
          <w:lang w:eastAsia="ru-RU"/>
        </w:rPr>
        <w:lastRenderedPageBreak/>
        <w:drawing>
          <wp:inline distT="0" distB="0" distL="0" distR="0" wp14:anchorId="73F1EA92" wp14:editId="07E61987">
            <wp:extent cx="5638800" cy="4229100"/>
            <wp:effectExtent l="0" t="0" r="0" b="0"/>
            <wp:docPr id="32" name="Рисунок 32" descr="https://handmadebase.com/wp-content/uploads/data/podsnejniki_iz_biser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ndmadebase.com/wp-content/uploads/data/podsnejniki_iz_bisera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>
      <w:r>
        <w:rPr>
          <w:noProof/>
          <w:lang w:eastAsia="ru-RU"/>
        </w:rPr>
        <w:drawing>
          <wp:inline distT="0" distB="0" distL="0" distR="0" wp14:anchorId="1FC08854" wp14:editId="7E67A8ED">
            <wp:extent cx="4597400" cy="2451100"/>
            <wp:effectExtent l="0" t="0" r="0" b="6350"/>
            <wp:docPr id="34" name="Рисунок 34" descr="https://handmadebase.com/wp-content/uploads/data/podsnejniki_iz_biser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base.com/wp-content/uploads/data/podsnejniki_iz_bisera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>
      <w:r>
        <w:rPr>
          <w:noProof/>
          <w:lang w:eastAsia="ru-RU"/>
        </w:rPr>
        <w:lastRenderedPageBreak/>
        <w:drawing>
          <wp:inline distT="0" distB="0" distL="0" distR="0" wp14:anchorId="0F432B1A" wp14:editId="6DEF2731">
            <wp:extent cx="4724400" cy="6337300"/>
            <wp:effectExtent l="0" t="0" r="0" b="6350"/>
            <wp:docPr id="35" name="Рисунок 35" descr="https://handmadebase.com/wp-content/uploads/data/podsnejniki_iz_biser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madebase.com/wp-content/uploads/data/podsnejniki_iz_bisera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BCD4FE" wp14:editId="7E80D847">
            <wp:extent cx="2717800" cy="3035300"/>
            <wp:effectExtent l="0" t="0" r="6350" b="0"/>
            <wp:docPr id="37" name="Рисунок 37" descr="https://handmadebase.com/wp-content/uploads/data/podsnejniki_iz_biser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ndmadebase.com/wp-content/uploads/data/podsnejniki_iz_bisera_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noProof/>
          <w:lang w:eastAsia="ru-RU"/>
        </w:rPr>
      </w:pPr>
    </w:p>
    <w:p w:rsidR="00FE462B" w:rsidRDefault="00FE462B">
      <w:r>
        <w:rPr>
          <w:noProof/>
          <w:lang w:eastAsia="ru-RU"/>
        </w:rPr>
        <w:drawing>
          <wp:inline distT="0" distB="0" distL="0" distR="0" wp14:anchorId="44F3179F" wp14:editId="3CDDFE09">
            <wp:extent cx="3060700" cy="3302000"/>
            <wp:effectExtent l="0" t="0" r="6350" b="0"/>
            <wp:docPr id="38" name="Рисунок 38" descr="https://handmadebase.com/wp-content/uploads/data/podsnejniki_iz_biser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ndmadebase.com/wp-content/uploads/data/podsnejniki_iz_bisera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/>
    <w:p w:rsidR="00FE462B" w:rsidRDefault="00FE462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7A5CC" wp14:editId="1EC05A54">
            <wp:extent cx="5940425" cy="4460240"/>
            <wp:effectExtent l="0" t="0" r="3175" b="0"/>
            <wp:docPr id="41" name="Рисунок 41" descr="https://handmadebase.com/wp-content/uploads/data/podsnejniki_iz_biser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base.com/wp-content/uploads/data/podsnejniki_iz_bisera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r>
        <w:rPr>
          <w:noProof/>
          <w:lang w:eastAsia="ru-RU"/>
        </w:rPr>
        <w:drawing>
          <wp:inline distT="0" distB="0" distL="0" distR="0" wp14:anchorId="7D56F597" wp14:editId="0C189CBE">
            <wp:extent cx="5892800" cy="3568700"/>
            <wp:effectExtent l="0" t="0" r="0" b="0"/>
            <wp:docPr id="42" name="Рисунок 42" descr="https://handmadebase.com/wp-content/uploads/data/podsnejniki_iz_biser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madebase.com/wp-content/uploads/data/podsnejniki_iz_bisera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/>
    <w:p w:rsidR="00FE462B" w:rsidRDefault="00FE462B"/>
    <w:p w:rsidR="00FE462B" w:rsidRDefault="00FE462B"/>
    <w:p w:rsidR="00FE462B" w:rsidRPr="000935C2" w:rsidRDefault="00FE462B" w:rsidP="000935C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35C2">
        <w:rPr>
          <w:rFonts w:ascii="Times New Roman" w:hAnsi="Times New Roman" w:cs="Times New Roman"/>
          <w:sz w:val="32"/>
          <w:szCs w:val="32"/>
        </w:rPr>
        <w:lastRenderedPageBreak/>
        <w:t>Сердцевинка</w:t>
      </w:r>
      <w:proofErr w:type="spellEnd"/>
      <w:r w:rsidRPr="000935C2">
        <w:rPr>
          <w:rFonts w:ascii="Times New Roman" w:hAnsi="Times New Roman" w:cs="Times New Roman"/>
          <w:sz w:val="32"/>
          <w:szCs w:val="32"/>
        </w:rPr>
        <w:t xml:space="preserve"> цветка</w:t>
      </w:r>
      <w:proofErr w:type="gramStart"/>
      <w:r w:rsidRPr="000935C2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0935C2">
        <w:rPr>
          <w:rFonts w:ascii="Times New Roman" w:hAnsi="Times New Roman" w:cs="Times New Roman"/>
          <w:sz w:val="32"/>
          <w:szCs w:val="32"/>
        </w:rPr>
        <w:t xml:space="preserve">ля плетения </w:t>
      </w:r>
      <w:proofErr w:type="spellStart"/>
      <w:r w:rsidRPr="000935C2">
        <w:rPr>
          <w:rFonts w:ascii="Times New Roman" w:hAnsi="Times New Roman" w:cs="Times New Roman"/>
          <w:sz w:val="32"/>
          <w:szCs w:val="32"/>
        </w:rPr>
        <w:t>сердцевинки</w:t>
      </w:r>
      <w:proofErr w:type="spellEnd"/>
      <w:r w:rsidRPr="000935C2">
        <w:rPr>
          <w:rFonts w:ascii="Times New Roman" w:hAnsi="Times New Roman" w:cs="Times New Roman"/>
          <w:sz w:val="32"/>
          <w:szCs w:val="32"/>
        </w:rPr>
        <w:t>, вам понадобится проволока — отрезок длиной 25 см. На проволоку набирается с начала 4 белых бисерин, после одна зеленая и в завершении 5 белых бисеринок. Для образования кольца необходимо пройти рабочим концом через первую бисерину белого цвета. Выравниваете полученное кольцо и затягиваете петлю. После повторяя технику, сделайте еще три части сердцевины. Когда все готово соедините детали, полученные детали должны плотно прилегать друг к другу.</w:t>
      </w: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77B64" wp14:editId="313FB7C7">
            <wp:extent cx="5940425" cy="3566594"/>
            <wp:effectExtent l="0" t="0" r="3175" b="0"/>
            <wp:docPr id="43" name="Рисунок 43" descr="https://handmadebase.com/wp-content/uploads/data/podsnejniki_iz_biser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madebase.com/wp-content/uploads/data/podsnejniki_iz_bisera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003B0" wp14:editId="0B33356E">
            <wp:extent cx="3213100" cy="1981200"/>
            <wp:effectExtent l="0" t="0" r="6350" b="0"/>
            <wp:docPr id="44" name="Рисунок 44" descr="https://handmadebase.com/wp-content/uploads/data/podsnejniki_iz_biser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ndmadebase.com/wp-content/uploads/data/podsnejniki_iz_bisera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6E324" wp14:editId="59EA2FB2">
            <wp:extent cx="5940425" cy="3561840"/>
            <wp:effectExtent l="0" t="0" r="3175" b="635"/>
            <wp:docPr id="45" name="Рисунок 45" descr="https://handmadebase.com/wp-content/uploads/data/podsnejniki_iz_biser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ndmadebase.com/wp-content/uploads/data/podsnejniki_iz_bisera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27812" wp14:editId="0AC6D4D1">
            <wp:extent cx="5940425" cy="4458126"/>
            <wp:effectExtent l="0" t="0" r="3175" b="0"/>
            <wp:docPr id="46" name="Рисунок 46" descr="https://handmadebase.com/wp-content/uploads/data/podsnejniki_iz_biser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ndmadebase.com/wp-content/uploads/data/podsnejniki_iz_bisera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2204CF" wp14:editId="31BDDDB8">
            <wp:extent cx="3263900" cy="2019300"/>
            <wp:effectExtent l="0" t="0" r="0" b="0"/>
            <wp:docPr id="47" name="Рисунок 47" descr="https://handmadebase.com/wp-content/uploads/data/podsnejniki_iz_biser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ndmadebase.com/wp-content/uploads/data/podsnejniki_iz_bisera_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DBF1B" wp14:editId="43C7DEE5">
            <wp:extent cx="4800600" cy="2959100"/>
            <wp:effectExtent l="0" t="0" r="0" b="0"/>
            <wp:docPr id="48" name="Рисунок 48" descr="https://handmadebase.com/wp-content/uploads/data/podsnejniki_iz_biser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ndmadebase.com/wp-content/uploads/data/podsnejniki_iz_bisera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B03F1" wp14:editId="0C77FA63">
            <wp:extent cx="4203700" cy="2616200"/>
            <wp:effectExtent l="0" t="0" r="6350" b="0"/>
            <wp:docPr id="49" name="Рисунок 49" descr="https://handmadebase.com/wp-content/uploads/data/podsnejniki_iz_biser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ndmadebase.com/wp-content/uploads/data/podsnejniki_iz_bisera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2B" w:rsidRDefault="00FE462B">
      <w:pPr>
        <w:rPr>
          <w:sz w:val="28"/>
          <w:szCs w:val="28"/>
        </w:rPr>
      </w:pPr>
    </w:p>
    <w:p w:rsidR="00FE462B" w:rsidRDefault="00FE462B">
      <w:pPr>
        <w:rPr>
          <w:sz w:val="28"/>
          <w:szCs w:val="28"/>
        </w:rPr>
      </w:pPr>
    </w:p>
    <w:p w:rsidR="00FE462B" w:rsidRPr="002B1251" w:rsidRDefault="002B1251" w:rsidP="000935C2">
      <w:pPr>
        <w:ind w:firstLine="567"/>
        <w:jc w:val="both"/>
        <w:rPr>
          <w:sz w:val="32"/>
          <w:szCs w:val="32"/>
        </w:rPr>
      </w:pPr>
      <w:r w:rsidRPr="000935C2">
        <w:rPr>
          <w:rFonts w:ascii="Times New Roman" w:hAnsi="Times New Roman" w:cs="Times New Roman"/>
          <w:sz w:val="32"/>
          <w:szCs w:val="32"/>
        </w:rPr>
        <w:lastRenderedPageBreak/>
        <w:t>Т</w:t>
      </w:r>
      <w:r w:rsidR="00FE462B" w:rsidRPr="000935C2">
        <w:rPr>
          <w:rFonts w:ascii="Times New Roman" w:hAnsi="Times New Roman" w:cs="Times New Roman"/>
          <w:sz w:val="32"/>
          <w:szCs w:val="32"/>
        </w:rPr>
        <w:t xml:space="preserve">еперь соедините лепесточки и </w:t>
      </w:r>
      <w:proofErr w:type="spellStart"/>
      <w:r w:rsidR="00FE462B" w:rsidRPr="000935C2">
        <w:rPr>
          <w:rFonts w:ascii="Times New Roman" w:hAnsi="Times New Roman" w:cs="Times New Roman"/>
          <w:sz w:val="32"/>
          <w:szCs w:val="32"/>
        </w:rPr>
        <w:t>сердцевинку</w:t>
      </w:r>
      <w:proofErr w:type="spellEnd"/>
      <w:r w:rsidR="00FE462B" w:rsidRPr="000935C2">
        <w:rPr>
          <w:rFonts w:ascii="Times New Roman" w:hAnsi="Times New Roman" w:cs="Times New Roman"/>
          <w:sz w:val="32"/>
          <w:szCs w:val="32"/>
        </w:rPr>
        <w:t xml:space="preserve"> цветка. Для этого скрутите свободные концы проволоки, соединив детали. Вот вы и получили готовый цветок. Повторяя, схему сделайте остальные цветы</w:t>
      </w:r>
      <w:r w:rsidR="00FE462B" w:rsidRPr="002B1251">
        <w:rPr>
          <w:sz w:val="32"/>
          <w:szCs w:val="32"/>
        </w:rPr>
        <w:t>.</w:t>
      </w: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0DEF2" wp14:editId="0A31EF13">
            <wp:extent cx="5940425" cy="4460799"/>
            <wp:effectExtent l="0" t="0" r="3175" b="0"/>
            <wp:docPr id="50" name="Рисунок 50" descr="https://handmadebase.com/wp-content/uploads/data/podsnejniki_iz_biser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ndmadebase.com/wp-content/uploads/data/podsnejniki_iz_bisera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17706" wp14:editId="6F868C8F">
            <wp:extent cx="5940425" cy="4459649"/>
            <wp:effectExtent l="0" t="0" r="3175" b="0"/>
            <wp:docPr id="51" name="Рисунок 51" descr="https://handmadebase.com/wp-content/uploads/data/podsnejniki_iz_biser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ndmadebase.com/wp-content/uploads/data/podsnejniki_iz_bisera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489BF" wp14:editId="1C5C8FCD">
            <wp:extent cx="5940425" cy="4457312"/>
            <wp:effectExtent l="0" t="0" r="3175" b="635"/>
            <wp:docPr id="52" name="Рисунок 52" descr="https://handmadebase.com/wp-content/uploads/data/podsnejniki_iz_biser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ndmadebase.com/wp-content/uploads/data/podsnejniki_iz_bisera_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Pr="000935C2" w:rsidRDefault="002B1251" w:rsidP="000935C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935C2">
        <w:rPr>
          <w:rFonts w:ascii="Times New Roman" w:hAnsi="Times New Roman" w:cs="Times New Roman"/>
          <w:sz w:val="32"/>
          <w:szCs w:val="32"/>
        </w:rPr>
        <w:lastRenderedPageBreak/>
        <w:t>Однако на этом мастер класс по изготовлению цветов из бисера не закончен, композици</w:t>
      </w:r>
      <w:r w:rsidR="000935C2">
        <w:rPr>
          <w:rFonts w:ascii="Times New Roman" w:hAnsi="Times New Roman" w:cs="Times New Roman"/>
          <w:sz w:val="32"/>
          <w:szCs w:val="32"/>
        </w:rPr>
        <w:t>ю еще надо дополнить листочками</w:t>
      </w:r>
      <w:r w:rsidRPr="000935C2">
        <w:rPr>
          <w:rFonts w:ascii="Times New Roman" w:hAnsi="Times New Roman" w:cs="Times New Roman"/>
          <w:sz w:val="32"/>
          <w:szCs w:val="32"/>
        </w:rPr>
        <w:t>.</w:t>
      </w:r>
    </w:p>
    <w:p w:rsidR="002B1251" w:rsidRDefault="002B1251">
      <w:pPr>
        <w:rPr>
          <w:sz w:val="28"/>
          <w:szCs w:val="28"/>
        </w:rPr>
      </w:pP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F3C94" wp14:editId="53EE97E8">
            <wp:extent cx="5940425" cy="7912141"/>
            <wp:effectExtent l="0" t="0" r="3175" b="0"/>
            <wp:docPr id="53" name="Рисунок 53" descr="https://handmadebase.com/wp-content/uploads/data/podsnejniki_iz_biser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ndmadebase.com/wp-content/uploads/data/podsnejniki_iz_bisera_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Pr="000935C2" w:rsidRDefault="002B1251" w:rsidP="000935C2">
      <w:pPr>
        <w:jc w:val="both"/>
        <w:rPr>
          <w:rFonts w:ascii="Times New Roman" w:hAnsi="Times New Roman" w:cs="Times New Roman"/>
          <w:sz w:val="32"/>
          <w:szCs w:val="32"/>
        </w:rPr>
      </w:pPr>
      <w:r w:rsidRPr="000935C2">
        <w:rPr>
          <w:rFonts w:ascii="Times New Roman" w:hAnsi="Times New Roman" w:cs="Times New Roman"/>
          <w:sz w:val="32"/>
          <w:szCs w:val="32"/>
        </w:rPr>
        <w:lastRenderedPageBreak/>
        <w:t>Сделать листочки для подснежников, пожалуй, самое легкое во всей работе. Для гармонии букета, лучше, если их будет не больше 1-2.</w:t>
      </w:r>
      <w:r w:rsidRPr="000935C2">
        <w:rPr>
          <w:rFonts w:ascii="Times New Roman" w:hAnsi="Times New Roman" w:cs="Times New Roman"/>
          <w:sz w:val="32"/>
          <w:szCs w:val="32"/>
        </w:rPr>
        <w:br/>
        <w:t xml:space="preserve">Для листочков, понадобится проволока, </w:t>
      </w:r>
      <w:proofErr w:type="gramStart"/>
      <w:r w:rsidRPr="000935C2">
        <w:rPr>
          <w:rFonts w:ascii="Times New Roman" w:hAnsi="Times New Roman" w:cs="Times New Roman"/>
          <w:sz w:val="32"/>
          <w:szCs w:val="32"/>
        </w:rPr>
        <w:t>длинной</w:t>
      </w:r>
      <w:proofErr w:type="gramEnd"/>
      <w:r w:rsidRPr="000935C2">
        <w:rPr>
          <w:rFonts w:ascii="Times New Roman" w:hAnsi="Times New Roman" w:cs="Times New Roman"/>
          <w:sz w:val="32"/>
          <w:szCs w:val="32"/>
        </w:rPr>
        <w:t xml:space="preserve"> 70 см и зеленый бисер, оттенком темнее основания цветка. </w:t>
      </w:r>
      <w:proofErr w:type="spellStart"/>
      <w:r w:rsidRPr="000935C2"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 w:rsidRPr="000935C2">
        <w:rPr>
          <w:rFonts w:ascii="Times New Roman" w:hAnsi="Times New Roman" w:cs="Times New Roman"/>
          <w:sz w:val="32"/>
          <w:szCs w:val="32"/>
        </w:rPr>
        <w:t xml:space="preserve"> происходит уже известным способом техники параллельного плетения. Так в первом ряду будет 2 бисерины, во втором — 3. Начиная, с третьего ряда и до 32-го плетете по 4 бисерины в каждом ряду. В 33-м — идете на уменьшение – 3 бисерины, в 34-ом -2 и так в 35ом – у вас останется одна. Листочек готов. Закрепляете проволоку. Для весеннего букета вам нужно будет сделать 5-7 листочков, в зависимости от числа цветов в вашем букете.</w:t>
      </w:r>
      <w:r w:rsidRPr="000935C2">
        <w:rPr>
          <w:rFonts w:ascii="Times New Roman" w:hAnsi="Times New Roman" w:cs="Times New Roman"/>
          <w:sz w:val="32"/>
          <w:szCs w:val="32"/>
        </w:rPr>
        <w:br/>
        <w:t>Сборка цветка в готовую композицию. Для этого серединку цветка вкладывают в соединенные между собой лепестки, так называемый венчик, и скручивают проволоку. Концы должны соединяться в районе чашечки цветка. После крепите цветок на стебель, который выполнен из жесткой проволоки, чтобы скрыть проволоку обмотайте её степ лентой или гофрированной бумагой. Аналогично соедините листок с основным стеблем.</w:t>
      </w: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1F546" wp14:editId="54448300">
            <wp:extent cx="4876800" cy="6502400"/>
            <wp:effectExtent l="0" t="0" r="0" b="0"/>
            <wp:docPr id="54" name="Рисунок 54" descr="https://handmadebase.com/wp-content/uploads/data/podsnejniki_iz_biser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ndmadebase.com/wp-content/uploads/data/podsnejniki_iz_bisera_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Default="002B125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85A97" wp14:editId="7E3DEB98">
            <wp:extent cx="5940425" cy="7923221"/>
            <wp:effectExtent l="0" t="0" r="3175" b="1905"/>
            <wp:docPr id="55" name="Рисунок 55" descr="https://handmadebase.com/wp-content/uploads/data/podsnejniki_iz_biser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ndmadebase.com/wp-content/uploads/data/podsnejniki_iz_bisera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1" w:rsidRDefault="002B1251">
      <w:pPr>
        <w:rPr>
          <w:sz w:val="28"/>
          <w:szCs w:val="28"/>
        </w:rPr>
      </w:pPr>
    </w:p>
    <w:p w:rsidR="002B1251" w:rsidRPr="000935C2" w:rsidRDefault="002B1251" w:rsidP="000935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1251" w:rsidRPr="000935C2" w:rsidRDefault="002B1251" w:rsidP="000935C2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0935C2">
        <w:rPr>
          <w:rFonts w:ascii="Times New Roman" w:hAnsi="Times New Roman" w:cs="Times New Roman"/>
          <w:sz w:val="32"/>
          <w:szCs w:val="32"/>
        </w:rPr>
        <w:t xml:space="preserve">Вот такой весенний  подснежник  получился. </w:t>
      </w:r>
    </w:p>
    <w:sectPr w:rsidR="002B1251" w:rsidRPr="0009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E3"/>
    <w:multiLevelType w:val="multilevel"/>
    <w:tmpl w:val="2C6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E6702"/>
    <w:multiLevelType w:val="multilevel"/>
    <w:tmpl w:val="0BB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48"/>
    <w:rsid w:val="000032B4"/>
    <w:rsid w:val="00023E2E"/>
    <w:rsid w:val="00035562"/>
    <w:rsid w:val="00040D25"/>
    <w:rsid w:val="00052746"/>
    <w:rsid w:val="0008454C"/>
    <w:rsid w:val="00087A98"/>
    <w:rsid w:val="000935C2"/>
    <w:rsid w:val="00095B8F"/>
    <w:rsid w:val="000D0960"/>
    <w:rsid w:val="00153452"/>
    <w:rsid w:val="00182990"/>
    <w:rsid w:val="001B0231"/>
    <w:rsid w:val="001D1DF7"/>
    <w:rsid w:val="001E11DF"/>
    <w:rsid w:val="001F6B9B"/>
    <w:rsid w:val="00215DE0"/>
    <w:rsid w:val="002364FF"/>
    <w:rsid w:val="002428D1"/>
    <w:rsid w:val="002442EA"/>
    <w:rsid w:val="00254E87"/>
    <w:rsid w:val="00263AF9"/>
    <w:rsid w:val="0027278B"/>
    <w:rsid w:val="002B02CE"/>
    <w:rsid w:val="002B1251"/>
    <w:rsid w:val="002C401E"/>
    <w:rsid w:val="002D684D"/>
    <w:rsid w:val="00311813"/>
    <w:rsid w:val="00325E2E"/>
    <w:rsid w:val="003463E5"/>
    <w:rsid w:val="00356FC7"/>
    <w:rsid w:val="0037241B"/>
    <w:rsid w:val="003A2B7B"/>
    <w:rsid w:val="003A370F"/>
    <w:rsid w:val="003D536D"/>
    <w:rsid w:val="003F5C4F"/>
    <w:rsid w:val="004957EE"/>
    <w:rsid w:val="00496269"/>
    <w:rsid w:val="004F0F64"/>
    <w:rsid w:val="00543123"/>
    <w:rsid w:val="00562661"/>
    <w:rsid w:val="0056747F"/>
    <w:rsid w:val="00570F89"/>
    <w:rsid w:val="00591761"/>
    <w:rsid w:val="005A135D"/>
    <w:rsid w:val="005A398E"/>
    <w:rsid w:val="005D3D9C"/>
    <w:rsid w:val="005D5B9C"/>
    <w:rsid w:val="005F724C"/>
    <w:rsid w:val="00611B7B"/>
    <w:rsid w:val="006327FB"/>
    <w:rsid w:val="00680EC2"/>
    <w:rsid w:val="006B5FD3"/>
    <w:rsid w:val="006F3744"/>
    <w:rsid w:val="00715626"/>
    <w:rsid w:val="00733B54"/>
    <w:rsid w:val="00742523"/>
    <w:rsid w:val="00761946"/>
    <w:rsid w:val="007642FD"/>
    <w:rsid w:val="00793CE7"/>
    <w:rsid w:val="007D5C9B"/>
    <w:rsid w:val="007F1FD3"/>
    <w:rsid w:val="00807DAD"/>
    <w:rsid w:val="00827CBC"/>
    <w:rsid w:val="00835387"/>
    <w:rsid w:val="0085782A"/>
    <w:rsid w:val="00877A33"/>
    <w:rsid w:val="008A0113"/>
    <w:rsid w:val="008B1651"/>
    <w:rsid w:val="009046CD"/>
    <w:rsid w:val="00904E2E"/>
    <w:rsid w:val="00926F25"/>
    <w:rsid w:val="00937DF5"/>
    <w:rsid w:val="0095098D"/>
    <w:rsid w:val="009746BF"/>
    <w:rsid w:val="009817DE"/>
    <w:rsid w:val="009B5ED6"/>
    <w:rsid w:val="00A26578"/>
    <w:rsid w:val="00A67FBE"/>
    <w:rsid w:val="00AA190B"/>
    <w:rsid w:val="00AA59D3"/>
    <w:rsid w:val="00B36FBB"/>
    <w:rsid w:val="00B45992"/>
    <w:rsid w:val="00B56920"/>
    <w:rsid w:val="00B840B3"/>
    <w:rsid w:val="00B9798C"/>
    <w:rsid w:val="00BB12D7"/>
    <w:rsid w:val="00BB59AB"/>
    <w:rsid w:val="00BC5E78"/>
    <w:rsid w:val="00BE09B4"/>
    <w:rsid w:val="00C01EF2"/>
    <w:rsid w:val="00C2780A"/>
    <w:rsid w:val="00C503AF"/>
    <w:rsid w:val="00CC4F8E"/>
    <w:rsid w:val="00D16BD1"/>
    <w:rsid w:val="00D66AEF"/>
    <w:rsid w:val="00DD4F9B"/>
    <w:rsid w:val="00DF1DE4"/>
    <w:rsid w:val="00DF2338"/>
    <w:rsid w:val="00E47767"/>
    <w:rsid w:val="00E55048"/>
    <w:rsid w:val="00EC27D0"/>
    <w:rsid w:val="00EE63EF"/>
    <w:rsid w:val="00F23830"/>
    <w:rsid w:val="00F65195"/>
    <w:rsid w:val="00FB6652"/>
    <w:rsid w:val="00FD2E65"/>
    <w:rsid w:val="00FE462B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hyperlink" Target="https://handmadebase.com/wp-content/uploads/data/podsnejniki_iz_bisera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s://handmadebase.com/wp-content/uploads/data/podsnejniki_iz_bisera_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06CE-8251-4C0B-BC3F-1B27134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3-24T12:16:00Z</dcterms:created>
  <dcterms:modified xsi:type="dcterms:W3CDTF">2020-10-12T07:57:00Z</dcterms:modified>
</cp:coreProperties>
</file>